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6E7268" w:rsidRPr="006E726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705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7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705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016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Медвед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арева Р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ма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июн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н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Медведева</w:t>
      </w:r>
    </w:p>
    <w:p w:rsidR="00E0522E" w:rsidRDefault="00E0522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51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5127D9" w:rsidRDefault="009A5EDC" w:rsidP="00512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94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(4шт.), ИПУ (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AB1C2E" w:rsidRDefault="00210B52" w:rsidP="00512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еплосчетчика.</w:t>
            </w:r>
          </w:p>
          <w:p w:rsidR="009C1B0E" w:rsidRDefault="009C1B0E" w:rsidP="00512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B0E" w:rsidRPr="00DF5AEE" w:rsidRDefault="009C1B0E" w:rsidP="00512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127D9" w:rsidRPr="009C1B0E" w:rsidRDefault="00753ED0" w:rsidP="009C1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210B52" w:rsidRDefault="005127D9" w:rsidP="00210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210B52" w:rsidRPr="00C149F8" w:rsidRDefault="00210B52" w:rsidP="00210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9C1B0E" w:rsidRPr="005127D9" w:rsidRDefault="009C1B0E" w:rsidP="00512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D2D5C" w:rsidRPr="00501653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555" w:rsidRPr="00501653" w:rsidRDefault="0046455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D5C" w:rsidRPr="00501653" w:rsidRDefault="00773365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36D77" w:rsidRPr="00501653" w:rsidRDefault="009C1B0E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1A5" w:rsidRPr="00501653" w:rsidRDefault="00BE51A5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49F8" w:rsidRPr="00501653" w:rsidRDefault="009C1B0E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F25BF"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9C1B0E" w:rsidRPr="00501653" w:rsidRDefault="00C149F8" w:rsidP="00C149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AB1C2E" w:rsidRPr="00501653" w:rsidRDefault="00AB1C2E" w:rsidP="009C1B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67A6" w:rsidRPr="00501653" w:rsidRDefault="008167A6" w:rsidP="00FC2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60DE" w:rsidRPr="00501653" w:rsidRDefault="00D760DE" w:rsidP="00FC2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501653" w:rsidRDefault="008167A6" w:rsidP="00AB1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501653" w:rsidRDefault="008167A6" w:rsidP="009C1B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501653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501653" w:rsidRDefault="008F104C" w:rsidP="008167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501653" w:rsidRDefault="008F104C" w:rsidP="008F1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501653" w:rsidRDefault="00EA2B75" w:rsidP="008F1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FC2647" w:rsidRPr="00501653" w:rsidRDefault="00FC2647" w:rsidP="008F10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C2E" w:rsidRPr="00501653" w:rsidRDefault="00AB1C2E" w:rsidP="00FC2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2647" w:rsidRPr="00501653" w:rsidRDefault="00210B52" w:rsidP="009C1B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753A92" w:rsidRPr="0050165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6D77" w:rsidRPr="00501653" w:rsidRDefault="00436D77" w:rsidP="00953E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6D77" w:rsidRPr="00501653" w:rsidRDefault="00773365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436D77" w:rsidRPr="00501653" w:rsidRDefault="004A3DB3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01653"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501653" w:rsidRDefault="008F104C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2647" w:rsidRPr="00501653" w:rsidRDefault="00FC2647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1A5" w:rsidRPr="00501653" w:rsidRDefault="00BE51A5" w:rsidP="00FC2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C2E" w:rsidRPr="00501653" w:rsidRDefault="009C1B0E" w:rsidP="00FC2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210B52"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0</w:t>
            </w:r>
          </w:p>
          <w:p w:rsidR="009C1B0E" w:rsidRPr="00501653" w:rsidRDefault="009C1B0E" w:rsidP="00C149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2647" w:rsidRPr="00501653" w:rsidRDefault="00FC2647" w:rsidP="009C1B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5F25BF" w:rsidRPr="00C149F8" w:rsidRDefault="00753A92" w:rsidP="005F25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C149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BC62F2" w:rsidRPr="00FC2647" w:rsidRDefault="00BC62F2" w:rsidP="00FC2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EA6" w:rsidRDefault="00161EA6" w:rsidP="007F408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EA6" w:rsidRPr="00161EA6" w:rsidRDefault="00161EA6" w:rsidP="00161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D6088" w:rsidRPr="004A3DB3" w:rsidRDefault="003D608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5998" w:rsidRPr="00C149F8" w:rsidRDefault="00665998" w:rsidP="00C149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61EA6" w:rsidRPr="00C149F8" w:rsidRDefault="00161EA6" w:rsidP="005F25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4BBC" w:rsidRPr="004A3DB3" w:rsidRDefault="00CC4BBC" w:rsidP="003D60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5998" w:rsidRPr="00C149F8" w:rsidRDefault="00665998" w:rsidP="005F25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94272B" w:rsidRPr="0094272B" w:rsidRDefault="0094272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9787D" w:rsidRPr="0094272B" w:rsidRDefault="00C9787D" w:rsidP="00942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9C3224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9C3224" w:rsidRDefault="00F30249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9787D" w:rsidRDefault="00C9787D" w:rsidP="009C32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87D" w:rsidRDefault="00C9787D" w:rsidP="00C9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87D" w:rsidRDefault="00C9787D" w:rsidP="00C9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Pr="00C9787D" w:rsidRDefault="001A267D" w:rsidP="00C978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9787D" w:rsidRDefault="00C9787D" w:rsidP="00E125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87D" w:rsidRPr="00C9787D" w:rsidRDefault="00C9787D" w:rsidP="00C9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94272B" w:rsidRDefault="00F30249" w:rsidP="00C978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72B" w:rsidRPr="00C9787D" w:rsidRDefault="0094272B" w:rsidP="00C978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3224" w:rsidRPr="009C3224" w:rsidRDefault="009C3224" w:rsidP="002A6B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224" w:rsidRPr="009C3224" w:rsidRDefault="009C3224" w:rsidP="009C3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87D" w:rsidRDefault="00C9787D" w:rsidP="00E125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87D" w:rsidRDefault="00C9787D" w:rsidP="00C9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87D" w:rsidRDefault="00C9787D" w:rsidP="00C9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Pr="00C9787D" w:rsidRDefault="001A267D" w:rsidP="00C978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15582D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5582D" w:rsidRDefault="0015582D" w:rsidP="00155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04C" w:rsidRPr="0073507D" w:rsidRDefault="008F104C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0249" w:rsidRPr="00665998" w:rsidRDefault="00F30249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0249" w:rsidRPr="0015582D" w:rsidRDefault="00F30249" w:rsidP="00155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0249" w:rsidRPr="008C7215" w:rsidRDefault="00F30249" w:rsidP="008C72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5582D" w:rsidRDefault="0015582D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216" w:rsidRPr="00137D98" w:rsidRDefault="00817216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5F0F" w:rsidRDefault="008C5F0F" w:rsidP="002F6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D" w:rsidRPr="008C5F0F" w:rsidRDefault="0015582D" w:rsidP="0015582D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817216" w:rsidRDefault="00817216" w:rsidP="00E606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582D" w:rsidRPr="00E6069B" w:rsidRDefault="0015582D" w:rsidP="00E606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765D5" w:rsidRPr="0015582D" w:rsidRDefault="00B765D5" w:rsidP="00155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15582D" w:rsidRDefault="008F104C" w:rsidP="00155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069B" w:rsidRDefault="00E6069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2705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3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705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2705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3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15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6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0 рублей 0</w:t>
      </w:r>
      <w:r w:rsidR="00210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0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617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51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016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ста пятьдесят</w:t>
      </w:r>
      <w:r w:rsidR="009C1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B1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5016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</w:t>
      </w:r>
      <w:r w:rsidR="00210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210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C97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2062D" w:rsidRDefault="00A2062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062D" w:rsidRDefault="00A2062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A2062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7869" w:rsidRDefault="0061786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68E" w:rsidRDefault="008F368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903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68E" w:rsidRDefault="008F368E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68E" w:rsidRDefault="008F368E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653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арев Р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29B" w:rsidRDefault="00C0329B" w:rsidP="003176D4">
      <w:pPr>
        <w:spacing w:after="0" w:line="240" w:lineRule="auto"/>
      </w:pPr>
      <w:r>
        <w:separator/>
      </w:r>
    </w:p>
  </w:endnote>
  <w:endnote w:type="continuationSeparator" w:id="1">
    <w:p w:rsidR="00C0329B" w:rsidRDefault="00C0329B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29B" w:rsidRDefault="00C0329B" w:rsidP="003176D4">
      <w:pPr>
        <w:spacing w:after="0" w:line="240" w:lineRule="auto"/>
      </w:pPr>
      <w:r>
        <w:separator/>
      </w:r>
    </w:p>
  </w:footnote>
  <w:footnote w:type="continuationSeparator" w:id="1">
    <w:p w:rsidR="00C0329B" w:rsidRDefault="00C0329B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45A0"/>
    <w:rsid w:val="00071496"/>
    <w:rsid w:val="000734A1"/>
    <w:rsid w:val="00083FE9"/>
    <w:rsid w:val="00085174"/>
    <w:rsid w:val="000924DD"/>
    <w:rsid w:val="000A6B05"/>
    <w:rsid w:val="000B15DD"/>
    <w:rsid w:val="000B7C8B"/>
    <w:rsid w:val="000C49F8"/>
    <w:rsid w:val="000C4DB1"/>
    <w:rsid w:val="000D2D5C"/>
    <w:rsid w:val="000E3A57"/>
    <w:rsid w:val="000E7A6B"/>
    <w:rsid w:val="000F0969"/>
    <w:rsid w:val="000F2624"/>
    <w:rsid w:val="00102F16"/>
    <w:rsid w:val="001106E2"/>
    <w:rsid w:val="00117283"/>
    <w:rsid w:val="00134769"/>
    <w:rsid w:val="00137D98"/>
    <w:rsid w:val="00141A02"/>
    <w:rsid w:val="00141A53"/>
    <w:rsid w:val="00142B75"/>
    <w:rsid w:val="00145216"/>
    <w:rsid w:val="0015582D"/>
    <w:rsid w:val="00157865"/>
    <w:rsid w:val="00161EA6"/>
    <w:rsid w:val="00162C2A"/>
    <w:rsid w:val="001643B9"/>
    <w:rsid w:val="00166161"/>
    <w:rsid w:val="00177DB0"/>
    <w:rsid w:val="00184BFF"/>
    <w:rsid w:val="0019029C"/>
    <w:rsid w:val="00191C3A"/>
    <w:rsid w:val="00192BA0"/>
    <w:rsid w:val="001A003B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617B"/>
    <w:rsid w:val="001E620D"/>
    <w:rsid w:val="001F3502"/>
    <w:rsid w:val="001F6115"/>
    <w:rsid w:val="002021A7"/>
    <w:rsid w:val="00210B52"/>
    <w:rsid w:val="00213F8F"/>
    <w:rsid w:val="00231570"/>
    <w:rsid w:val="0026114A"/>
    <w:rsid w:val="00262AEC"/>
    <w:rsid w:val="00270503"/>
    <w:rsid w:val="00275F7C"/>
    <w:rsid w:val="002770AA"/>
    <w:rsid w:val="00281294"/>
    <w:rsid w:val="0028317E"/>
    <w:rsid w:val="00285F2D"/>
    <w:rsid w:val="002912F1"/>
    <w:rsid w:val="002A1B9A"/>
    <w:rsid w:val="002A46BF"/>
    <w:rsid w:val="002A6BB0"/>
    <w:rsid w:val="002B27D3"/>
    <w:rsid w:val="002B2C75"/>
    <w:rsid w:val="002F5704"/>
    <w:rsid w:val="002F67BB"/>
    <w:rsid w:val="00300C4E"/>
    <w:rsid w:val="00313CA9"/>
    <w:rsid w:val="003176D4"/>
    <w:rsid w:val="00341FBF"/>
    <w:rsid w:val="003647E6"/>
    <w:rsid w:val="00365652"/>
    <w:rsid w:val="00372FA6"/>
    <w:rsid w:val="00373688"/>
    <w:rsid w:val="00380AF5"/>
    <w:rsid w:val="00383C1B"/>
    <w:rsid w:val="00386A00"/>
    <w:rsid w:val="003C1001"/>
    <w:rsid w:val="003C2BB5"/>
    <w:rsid w:val="003D6088"/>
    <w:rsid w:val="003E13CB"/>
    <w:rsid w:val="003E1AB7"/>
    <w:rsid w:val="003F710C"/>
    <w:rsid w:val="00413C05"/>
    <w:rsid w:val="00436D77"/>
    <w:rsid w:val="004379E2"/>
    <w:rsid w:val="00440BF9"/>
    <w:rsid w:val="00442D1B"/>
    <w:rsid w:val="004452EA"/>
    <w:rsid w:val="00445361"/>
    <w:rsid w:val="00445FE3"/>
    <w:rsid w:val="00453F2F"/>
    <w:rsid w:val="00462763"/>
    <w:rsid w:val="00464555"/>
    <w:rsid w:val="00473360"/>
    <w:rsid w:val="00480ADA"/>
    <w:rsid w:val="00482570"/>
    <w:rsid w:val="004840EB"/>
    <w:rsid w:val="00486CC5"/>
    <w:rsid w:val="0049709F"/>
    <w:rsid w:val="004A03C3"/>
    <w:rsid w:val="004A3DB3"/>
    <w:rsid w:val="004B204A"/>
    <w:rsid w:val="004B224E"/>
    <w:rsid w:val="004C223B"/>
    <w:rsid w:val="004D0E70"/>
    <w:rsid w:val="004D10F6"/>
    <w:rsid w:val="004D156C"/>
    <w:rsid w:val="004E2794"/>
    <w:rsid w:val="004E7D20"/>
    <w:rsid w:val="004F0F09"/>
    <w:rsid w:val="004F2197"/>
    <w:rsid w:val="004F7D4A"/>
    <w:rsid w:val="00500080"/>
    <w:rsid w:val="005001D4"/>
    <w:rsid w:val="00501653"/>
    <w:rsid w:val="005025DD"/>
    <w:rsid w:val="005127D9"/>
    <w:rsid w:val="00521BC2"/>
    <w:rsid w:val="00522CF5"/>
    <w:rsid w:val="00541462"/>
    <w:rsid w:val="00562B4E"/>
    <w:rsid w:val="0056653B"/>
    <w:rsid w:val="005666B5"/>
    <w:rsid w:val="005668AB"/>
    <w:rsid w:val="005840D7"/>
    <w:rsid w:val="00590905"/>
    <w:rsid w:val="005A36FD"/>
    <w:rsid w:val="005A5BC7"/>
    <w:rsid w:val="005B0C34"/>
    <w:rsid w:val="005C0A7F"/>
    <w:rsid w:val="005C1ADE"/>
    <w:rsid w:val="005C685F"/>
    <w:rsid w:val="005D22DD"/>
    <w:rsid w:val="005F13BE"/>
    <w:rsid w:val="005F25BF"/>
    <w:rsid w:val="005F3EB5"/>
    <w:rsid w:val="005F6E1C"/>
    <w:rsid w:val="00600F5C"/>
    <w:rsid w:val="00617869"/>
    <w:rsid w:val="0061790F"/>
    <w:rsid w:val="00620712"/>
    <w:rsid w:val="0064121C"/>
    <w:rsid w:val="006536E5"/>
    <w:rsid w:val="00655B97"/>
    <w:rsid w:val="006651D3"/>
    <w:rsid w:val="00665998"/>
    <w:rsid w:val="00671C34"/>
    <w:rsid w:val="00672A28"/>
    <w:rsid w:val="0067339F"/>
    <w:rsid w:val="006873E2"/>
    <w:rsid w:val="006931A5"/>
    <w:rsid w:val="00696D16"/>
    <w:rsid w:val="006A4551"/>
    <w:rsid w:val="006A5667"/>
    <w:rsid w:val="006A755C"/>
    <w:rsid w:val="006B3CAD"/>
    <w:rsid w:val="006B4CCD"/>
    <w:rsid w:val="006C090A"/>
    <w:rsid w:val="006C0CC2"/>
    <w:rsid w:val="006C1DB0"/>
    <w:rsid w:val="006C2778"/>
    <w:rsid w:val="006D14AF"/>
    <w:rsid w:val="006E7268"/>
    <w:rsid w:val="006E7715"/>
    <w:rsid w:val="00700421"/>
    <w:rsid w:val="007167A8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4721"/>
    <w:rsid w:val="00764F6A"/>
    <w:rsid w:val="00773365"/>
    <w:rsid w:val="00780904"/>
    <w:rsid w:val="00783669"/>
    <w:rsid w:val="00784557"/>
    <w:rsid w:val="007A04DD"/>
    <w:rsid w:val="007A0D14"/>
    <w:rsid w:val="007A4938"/>
    <w:rsid w:val="007B081D"/>
    <w:rsid w:val="007B1389"/>
    <w:rsid w:val="007C054C"/>
    <w:rsid w:val="007D16C0"/>
    <w:rsid w:val="007D2D63"/>
    <w:rsid w:val="007D2DB5"/>
    <w:rsid w:val="007D4F33"/>
    <w:rsid w:val="007E187E"/>
    <w:rsid w:val="007E28F7"/>
    <w:rsid w:val="007E44C5"/>
    <w:rsid w:val="007F4083"/>
    <w:rsid w:val="007F7878"/>
    <w:rsid w:val="00805ABC"/>
    <w:rsid w:val="008149E3"/>
    <w:rsid w:val="00814B60"/>
    <w:rsid w:val="008167A6"/>
    <w:rsid w:val="00817216"/>
    <w:rsid w:val="00823C0C"/>
    <w:rsid w:val="008451F4"/>
    <w:rsid w:val="00851040"/>
    <w:rsid w:val="00852FE5"/>
    <w:rsid w:val="00862984"/>
    <w:rsid w:val="00864CEE"/>
    <w:rsid w:val="00883B6F"/>
    <w:rsid w:val="008B701B"/>
    <w:rsid w:val="008C5F0F"/>
    <w:rsid w:val="008C7215"/>
    <w:rsid w:val="008E0C47"/>
    <w:rsid w:val="008E310F"/>
    <w:rsid w:val="008F104C"/>
    <w:rsid w:val="008F24C6"/>
    <w:rsid w:val="008F368E"/>
    <w:rsid w:val="009034FC"/>
    <w:rsid w:val="00913D2A"/>
    <w:rsid w:val="009155AB"/>
    <w:rsid w:val="0092458D"/>
    <w:rsid w:val="009315FC"/>
    <w:rsid w:val="0094224D"/>
    <w:rsid w:val="0094272B"/>
    <w:rsid w:val="009436DA"/>
    <w:rsid w:val="00947AF1"/>
    <w:rsid w:val="00953E57"/>
    <w:rsid w:val="00960D85"/>
    <w:rsid w:val="00971C67"/>
    <w:rsid w:val="00973732"/>
    <w:rsid w:val="00976351"/>
    <w:rsid w:val="0099426E"/>
    <w:rsid w:val="00994AFC"/>
    <w:rsid w:val="009A5EDC"/>
    <w:rsid w:val="009C00A3"/>
    <w:rsid w:val="009C07BC"/>
    <w:rsid w:val="009C1B0E"/>
    <w:rsid w:val="009C3224"/>
    <w:rsid w:val="009C588B"/>
    <w:rsid w:val="009D577C"/>
    <w:rsid w:val="009E28DE"/>
    <w:rsid w:val="009F4232"/>
    <w:rsid w:val="00A12806"/>
    <w:rsid w:val="00A130F9"/>
    <w:rsid w:val="00A144F7"/>
    <w:rsid w:val="00A2062D"/>
    <w:rsid w:val="00A32E8A"/>
    <w:rsid w:val="00A34753"/>
    <w:rsid w:val="00A45937"/>
    <w:rsid w:val="00A52AF7"/>
    <w:rsid w:val="00A5395B"/>
    <w:rsid w:val="00A54B2C"/>
    <w:rsid w:val="00A56F86"/>
    <w:rsid w:val="00A57475"/>
    <w:rsid w:val="00A6649D"/>
    <w:rsid w:val="00A677AD"/>
    <w:rsid w:val="00A70E66"/>
    <w:rsid w:val="00AB0948"/>
    <w:rsid w:val="00AB1C2E"/>
    <w:rsid w:val="00AB60E9"/>
    <w:rsid w:val="00AC6ED3"/>
    <w:rsid w:val="00AD5BBF"/>
    <w:rsid w:val="00AE1B5A"/>
    <w:rsid w:val="00AE49FD"/>
    <w:rsid w:val="00AF52DF"/>
    <w:rsid w:val="00B243AE"/>
    <w:rsid w:val="00B42CB3"/>
    <w:rsid w:val="00B5130D"/>
    <w:rsid w:val="00B5432E"/>
    <w:rsid w:val="00B66662"/>
    <w:rsid w:val="00B72CFC"/>
    <w:rsid w:val="00B765D5"/>
    <w:rsid w:val="00B76AE0"/>
    <w:rsid w:val="00B82A46"/>
    <w:rsid w:val="00B9443A"/>
    <w:rsid w:val="00BA5723"/>
    <w:rsid w:val="00BC4A42"/>
    <w:rsid w:val="00BC62F2"/>
    <w:rsid w:val="00BD65F8"/>
    <w:rsid w:val="00BE51A5"/>
    <w:rsid w:val="00C0329B"/>
    <w:rsid w:val="00C05AFB"/>
    <w:rsid w:val="00C06629"/>
    <w:rsid w:val="00C149F8"/>
    <w:rsid w:val="00C165BD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9787D"/>
    <w:rsid w:val="00CC4BBC"/>
    <w:rsid w:val="00CF53FA"/>
    <w:rsid w:val="00CF7D56"/>
    <w:rsid w:val="00D02C99"/>
    <w:rsid w:val="00D06BDF"/>
    <w:rsid w:val="00D23259"/>
    <w:rsid w:val="00D27562"/>
    <w:rsid w:val="00D43B90"/>
    <w:rsid w:val="00D515F1"/>
    <w:rsid w:val="00D5419C"/>
    <w:rsid w:val="00D5646B"/>
    <w:rsid w:val="00D71F46"/>
    <w:rsid w:val="00D72FA9"/>
    <w:rsid w:val="00D760DE"/>
    <w:rsid w:val="00D777B8"/>
    <w:rsid w:val="00D91EA3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125A2"/>
    <w:rsid w:val="00E14505"/>
    <w:rsid w:val="00E31EFF"/>
    <w:rsid w:val="00E502DD"/>
    <w:rsid w:val="00E50442"/>
    <w:rsid w:val="00E6069B"/>
    <w:rsid w:val="00E7190F"/>
    <w:rsid w:val="00E80036"/>
    <w:rsid w:val="00E87E8C"/>
    <w:rsid w:val="00E91D19"/>
    <w:rsid w:val="00E95C2A"/>
    <w:rsid w:val="00EA2B75"/>
    <w:rsid w:val="00EB2231"/>
    <w:rsid w:val="00EC184F"/>
    <w:rsid w:val="00EC1ABF"/>
    <w:rsid w:val="00EC4964"/>
    <w:rsid w:val="00ED7701"/>
    <w:rsid w:val="00ED7D67"/>
    <w:rsid w:val="00EF0DCD"/>
    <w:rsid w:val="00EF4080"/>
    <w:rsid w:val="00EF4871"/>
    <w:rsid w:val="00EF6CD1"/>
    <w:rsid w:val="00F1062E"/>
    <w:rsid w:val="00F30249"/>
    <w:rsid w:val="00F407F6"/>
    <w:rsid w:val="00F8154A"/>
    <w:rsid w:val="00F90725"/>
    <w:rsid w:val="00F91F1D"/>
    <w:rsid w:val="00F94817"/>
    <w:rsid w:val="00FB3B23"/>
    <w:rsid w:val="00FB6080"/>
    <w:rsid w:val="00FB65DE"/>
    <w:rsid w:val="00FB750C"/>
    <w:rsid w:val="00FC12C6"/>
    <w:rsid w:val="00FC2647"/>
    <w:rsid w:val="00FE02D3"/>
    <w:rsid w:val="00FE15F5"/>
    <w:rsid w:val="00FE49CB"/>
    <w:rsid w:val="00FE6ADD"/>
    <w:rsid w:val="00FF48A2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3D90-B0D6-4D3A-8107-B16C1685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9</cp:revision>
  <cp:lastPrinted>2020-03-25T13:37:00Z</cp:lastPrinted>
  <dcterms:created xsi:type="dcterms:W3CDTF">2016-08-30T08:09:00Z</dcterms:created>
  <dcterms:modified xsi:type="dcterms:W3CDTF">2020-03-25T13:37:00Z</dcterms:modified>
</cp:coreProperties>
</file>